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Калентьев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77777777" w:rsidR="00E74E45" w:rsidRPr="00E74E45" w:rsidRDefault="00E74E45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77777777" w:rsidR="00E74E45" w:rsidRPr="00E74E45" w:rsidRDefault="002A34F0" w:rsidP="00E74E45">
          <w:pPr>
            <w:pStyle w:val="TOC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оздание конструктивных элементов — фасок, скруглений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ListParagraph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-системах. Чаще всего это очень узкоспециализированные задачи, которые встречаются на каком-то конкретном предприятии или подотрас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egin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EndEdit</w:t>
            </w:r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  <w:lang w:val="en-US"/>
              </w:rPr>
              <w:t>typeDoc</w:t>
            </w:r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Part</w:t>
            </w:r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492CB8">
              <w:rPr>
                <w:b w:val="0"/>
                <w:bCs/>
                <w:szCs w:val="18"/>
              </w:rPr>
              <w:t>invisible</w:t>
            </w:r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Doc</w:t>
            </w:r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492CB8">
              <w:rPr>
                <w:b w:val="0"/>
                <w:bCs/>
                <w:szCs w:val="18"/>
              </w:rPr>
              <w:t>type</w:t>
            </w:r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GetDefault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NewEntity</w:t>
            </w:r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short objType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казатель на интерфейс эскиза ksEntity</w:t>
            </w:r>
          </w:p>
        </w:tc>
      </w:tr>
    </w:tbl>
    <w:p w14:paraId="10D75DCB" w14:textId="77777777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>Таблица 1.14 – Используемые методы интерфейса 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7EB2A68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26AA835F" w14:textId="77777777" w:rsidR="0038254B" w:rsidRPr="00187F3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03" w:type="pct"/>
            <w:vAlign w:val="center"/>
          </w:tcPr>
          <w:p w14:paraId="767EAB8D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26D22D50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commentRangeStart w:id="4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054" w:type="pct"/>
            <w:vAlign w:val="center"/>
          </w:tcPr>
          <w:p w14:paraId="6821294E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5B3A8DF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</w:tbl>
    <w:p w14:paraId="79691144" w14:textId="77777777" w:rsidR="0038254B" w:rsidRDefault="0038254B" w:rsidP="0038254B"/>
    <w:p w14:paraId="4EC852D1" w14:textId="77777777" w:rsidR="0038254B" w:rsidRPr="000D74BA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таблицы 1.14.</w:t>
      </w:r>
      <w:commentRangeEnd w:id="4"/>
      <w:r w:rsidR="002A34F0">
        <w:rPr>
          <w:rStyle w:val="CommentReference"/>
        </w:rPr>
        <w:commentReference w:id="4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3"/>
        <w:gridCol w:w="1971"/>
        <w:gridCol w:w="4491"/>
      </w:tblGrid>
      <w:tr w:rsidR="0038254B" w:rsidRPr="00226F2C" w14:paraId="2F06DE83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761DF22A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54" w:type="pct"/>
            <w:vAlign w:val="center"/>
          </w:tcPr>
          <w:p w14:paraId="75E03814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403" w:type="pct"/>
            <w:vAlign w:val="center"/>
          </w:tcPr>
          <w:p w14:paraId="35D45D2A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77777777" w:rsidR="0038254B" w:rsidRDefault="0038254B" w:rsidP="0038254B">
      <w:pPr>
        <w:pStyle w:val="a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 (long count, double step, bool factor, bool dir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SetAxis (L</w:t>
            </w:r>
            <w:r>
              <w:rPr>
                <w:b w:val="0"/>
                <w:szCs w:val="28"/>
              </w:rPr>
              <w:t>PDISPATCH axis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E532E6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>казатель на интерфейс оси ksEntity</w:t>
            </w:r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5"/>
    </w:p>
    <w:p w14:paraId="4097DD7E" w14:textId="77777777" w:rsidR="0038254B" w:rsidRDefault="0038254B" w:rsidP="003473F4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6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 xml:space="preserve"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</w:t>
      </w:r>
      <w:commentRangeStart w:id="7"/>
      <w:r w:rsidRPr="003473F4">
        <w:rPr>
          <w:sz w:val="28"/>
          <w:szCs w:val="28"/>
        </w:rPr>
        <w:t xml:space="preserve">тов </w:t>
      </w:r>
      <w:commentRangeEnd w:id="7"/>
      <w:r w:rsidR="002A34F0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  <w:r w:rsidRPr="003473F4">
        <w:rPr>
          <w:sz w:val="28"/>
          <w:szCs w:val="28"/>
        </w:rPr>
        <w:t>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NormalWeb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77777777" w:rsidR="003473F4" w:rsidRP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8"/>
    </w:p>
    <w:p w14:paraId="41108B7B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позволяет выполнять проектные и проверочные расчеты пружин сжатия, растяжения, кручения, а также тарельчатых, конических и фасонных </w:t>
      </w:r>
      <w:commentRangeStart w:id="9"/>
      <w:r>
        <w:rPr>
          <w:rFonts w:ascii="Times New Roman" w:hAnsi="Times New Roman" w:cs="Times New Roman"/>
          <w:sz w:val="28"/>
          <w:szCs w:val="28"/>
        </w:rPr>
        <w:t>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иложения </w:t>
      </w:r>
      <w:commentRangeEnd w:id="9"/>
      <w:r w:rsidR="002A34F0">
        <w:rPr>
          <w:rStyle w:val="CommentReference"/>
        </w:rPr>
        <w:commentReference w:id="9"/>
      </w: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кручения — методика из книги В.И. Анурьев ”Справочник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Пономарёв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77777777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commentRangeStart w:id="10"/>
      <w:r>
        <w:rPr>
          <w:rFonts w:ascii="Times New Roman" w:hAnsi="Times New Roman" w:cs="Times New Roman"/>
          <w:sz w:val="28"/>
          <w:szCs w:val="28"/>
        </w:rPr>
        <w:t>п</w:t>
      </w:r>
      <w:commentRangeEnd w:id="10"/>
      <w:r w:rsidR="002A34F0">
        <w:rPr>
          <w:rStyle w:val="CommentReference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>р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11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2A34F0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pt;height:157.85pt">
            <v:imagedata r:id="rId12" o:title="Рюмки"/>
          </v:shape>
        </w:pict>
      </w:r>
    </w:p>
    <w:p w14:paraId="6BB8FD02" w14:textId="77777777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commentRangeStart w:id="12"/>
      <w:r>
        <w:rPr>
          <w:rFonts w:ascii="Times New Roman" w:hAnsi="Times New Roman" w:cs="Times New Roman"/>
          <w:sz w:val="28"/>
          <w:szCs w:val="28"/>
        </w:rPr>
        <w:t>в</w:t>
      </w:r>
      <w:commentRangeEnd w:id="12"/>
      <w:r w:rsidR="002A34F0">
        <w:rPr>
          <w:rStyle w:val="CommentReference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и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утизна скругления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Heading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13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77777777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commentRangeStart w:id="14"/>
      <w:r>
        <w:rPr>
          <w:sz w:val="28"/>
          <w:szCs w:val="28"/>
        </w:rPr>
        <w:t>д</w:t>
      </w:r>
      <w:commentRangeEnd w:id="14"/>
      <w:r w:rsidR="002A34F0">
        <w:rPr>
          <w:rStyle w:val="CommentReference"/>
          <w:rFonts w:asciiTheme="minorHAnsi" w:hAnsiTheme="minorHAnsi" w:cstheme="minorBidi"/>
          <w:color w:val="auto"/>
          <w:lang w:eastAsia="en-US"/>
        </w:rPr>
        <w:commentReference w:id="14"/>
      </w:r>
      <w:r>
        <w:rPr>
          <w:sz w:val="28"/>
          <w:szCs w:val="28"/>
        </w:rPr>
        <w:t>и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5"/>
    </w:p>
    <w:p w14:paraId="1BBBB9EF" w14:textId="77777777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</w:t>
      </w:r>
      <w:commentRangeStart w:id="16"/>
      <w:r w:rsidRPr="00FA6531">
        <w:rPr>
          <w:rFonts w:ascii="Times New Roman" w:hAnsi="Times New Roman" w:cs="Times New Roman"/>
          <w:sz w:val="28"/>
          <w:szCs w:val="28"/>
        </w:rPr>
        <w:t>системы</w:t>
      </w:r>
      <w:commentRangeEnd w:id="16"/>
      <w:r w:rsidR="002A34F0">
        <w:rPr>
          <w:rStyle w:val="CommentReference"/>
        </w:rPr>
        <w:commentReference w:id="16"/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</w:p>
    <w:p w14:paraId="148BADAC" w14:textId="77777777" w:rsidR="00FA6531" w:rsidRDefault="00E74E45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7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6FAFE" wp14:editId="1A47B5F9">
            <wp:extent cx="5935980" cy="45034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7"/>
      <w:r w:rsidR="002A34F0">
        <w:rPr>
          <w:rStyle w:val="CommentReference"/>
        </w:rPr>
        <w:commentReference w:id="17"/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1A69F452" w14:textId="77777777"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CEACF3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EB3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4E65B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6214E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864B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568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A2A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FA9F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79B7A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48D30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1332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25E2C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3A54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9B41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FDCC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6B8FB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34F7A" w14:textId="77777777"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4BCAA14" w14:textId="77777777" w:rsidR="006D0FD4" w:rsidRDefault="006D0FD4" w:rsidP="006D0FD4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8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77777777" w:rsidR="00746039" w:rsidRDefault="006D0FD4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1CC0D0" wp14:editId="061DBD9D">
            <wp:extent cx="2766060" cy="26822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77777777" w:rsidR="006D0FD4" w:rsidRPr="006D0FD4" w:rsidRDefault="006D0FD4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акет пользовательского интерфейса</w:t>
      </w:r>
    </w:p>
    <w:p w14:paraId="19E520C3" w14:textId="77777777" w:rsidR="004C5273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ввести параметры рюмки. </w:t>
      </w:r>
      <w:commentRangeStart w:id="19"/>
      <w:r>
        <w:rPr>
          <w:rFonts w:ascii="Times New Roman" w:hAnsi="Times New Roman" w:cs="Times New Roman"/>
          <w:sz w:val="28"/>
          <w:szCs w:val="28"/>
        </w:rPr>
        <w:t>При неправильном заполнении или его отсутствии будет выводится сообщение об ошибке</w:t>
      </w:r>
      <w:r w:rsidR="004C5273">
        <w:rPr>
          <w:rFonts w:ascii="Times New Roman" w:hAnsi="Times New Roman" w:cs="Times New Roman"/>
          <w:sz w:val="28"/>
          <w:szCs w:val="28"/>
        </w:rPr>
        <w:t>. Е</w:t>
      </w:r>
      <w:commentRangeEnd w:id="19"/>
      <w:r w:rsidR="002A34F0">
        <w:rPr>
          <w:rStyle w:val="CommentReference"/>
        </w:rPr>
        <w:commentReference w:id="19"/>
      </w:r>
      <w:r w:rsidR="004C5273">
        <w:rPr>
          <w:rFonts w:ascii="Times New Roman" w:hAnsi="Times New Roman" w:cs="Times New Roman"/>
          <w:sz w:val="28"/>
          <w:szCs w:val="28"/>
        </w:rPr>
        <w:t>сли все поля заполнены правильно, то пользователь может нажать кнопку «Построить». После чего запустится «Компас 3</w:t>
      </w:r>
      <w:r w:rsidR="004C527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5273"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Heading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0"/>
    </w:p>
    <w:p w14:paraId="16404576" w14:textId="77777777" w:rsidR="0038254B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21" w:name="Xbc2287832"/>
      <w:bookmarkEnd w:id="21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77777777" w:rsidR="00A17F25" w:rsidRPr="000B6DF2" w:rsidRDefault="000B6DF2" w:rsidP="000B6DF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2"/>
      <w:r w:rsidRPr="000B6DF2">
        <w:rPr>
          <w:rStyle w:val="1"/>
          <w:rFonts w:ascii="Times New Roman" w:hAnsi="Times New Roman" w:cs="Times New Roman"/>
          <w:sz w:val="28"/>
          <w:szCs w:val="28"/>
        </w:rPr>
        <w:t xml:space="preserve">Мартин Фаулер UML Основы. Краткое руководство по стандартному языку объектного моделирования [Электронный ресурс]. – URL: </w:t>
      </w:r>
      <w:r w:rsidRPr="000B6DF2">
        <w:rPr>
          <w:rFonts w:ascii="Times New Roman" w:hAnsi="Times New Roman" w:cs="Times New Roman"/>
          <w:sz w:val="28"/>
          <w:szCs w:val="28"/>
        </w:rPr>
        <w:t>litportal.ru›trial/pdf/24500318.pdf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 xml:space="preserve"> (</w:t>
      </w:r>
      <w:r w:rsidRPr="000B6DF2">
        <w:rPr>
          <w:rFonts w:ascii="Times New Roman" w:hAnsi="Times New Roman" w:cs="Times New Roman"/>
          <w:sz w:val="28"/>
          <w:szCs w:val="28"/>
        </w:rPr>
        <w:t>дата обращения: 27.02.2020</w:t>
      </w:r>
      <w:r w:rsidRPr="000B6DF2">
        <w:rPr>
          <w:rStyle w:val="1"/>
          <w:rFonts w:ascii="Times New Roman" w:hAnsi="Times New Roman" w:cs="Times New Roman"/>
          <w:sz w:val="28"/>
          <w:szCs w:val="28"/>
        </w:rPr>
        <w:t>);</w:t>
      </w:r>
      <w:commentRangeEnd w:id="22"/>
      <w:r w:rsidR="002A34F0">
        <w:rPr>
          <w:rStyle w:val="CommentReference"/>
        </w:rPr>
        <w:commentReference w:id="22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5-14T00:43:00Z" w:initials="KA">
    <w:p w14:paraId="6173AFAF" w14:textId="2E27AC7C" w:rsidR="002A34F0" w:rsidRDefault="002A34F0">
      <w:pPr>
        <w:pStyle w:val="CommentText"/>
      </w:pPr>
      <w:r>
        <w:rPr>
          <w:rStyle w:val="CommentReference"/>
        </w:rPr>
        <w:annotationRef/>
      </w:r>
    </w:p>
  </w:comment>
  <w:comment w:id="7" w:author="Kalentyev Alexey" w:date="2020-05-14T00:43:00Z" w:initials="KA">
    <w:p w14:paraId="4310D7B4" w14:textId="782FF93E" w:rsidR="002A34F0" w:rsidRDefault="002A34F0">
      <w:pPr>
        <w:pStyle w:val="CommentText"/>
      </w:pPr>
      <w:r>
        <w:rPr>
          <w:rStyle w:val="CommentReference"/>
        </w:rPr>
        <w:annotationRef/>
      </w:r>
    </w:p>
  </w:comment>
  <w:comment w:id="9" w:author="Kalentyev Alexey" w:date="2020-05-14T00:43:00Z" w:initials="KA">
    <w:p w14:paraId="6379AC18" w14:textId="4257177E" w:rsidR="002A34F0" w:rsidRDefault="002A34F0">
      <w:pPr>
        <w:pStyle w:val="CommentText"/>
      </w:pPr>
      <w:r>
        <w:rPr>
          <w:rStyle w:val="CommentReference"/>
        </w:rPr>
        <w:annotationRef/>
      </w:r>
      <w:r>
        <w:t>Межабзацный интервал не по ОСТУСУР.</w:t>
      </w:r>
    </w:p>
  </w:comment>
  <w:comment w:id="10" w:author="Kalentyev Alexey" w:date="2020-05-14T00:44:00Z" w:initials="KA">
    <w:p w14:paraId="222D0A40" w14:textId="34EF0C0C" w:rsidR="002A34F0" w:rsidRDefault="002A34F0">
      <w:pPr>
        <w:pStyle w:val="CommentText"/>
      </w:pPr>
      <w:r>
        <w:rPr>
          <w:rStyle w:val="CommentReference"/>
        </w:rPr>
        <w:annotationRef/>
      </w:r>
    </w:p>
  </w:comment>
  <w:comment w:id="12" w:author="Kalentyev Alexey" w:date="2020-05-14T00:44:00Z" w:initials="KA">
    <w:p w14:paraId="3FB21FFD" w14:textId="2F8210CA" w:rsidR="002A34F0" w:rsidRDefault="002A34F0">
      <w:pPr>
        <w:pStyle w:val="CommentText"/>
      </w:pPr>
      <w:r>
        <w:rPr>
          <w:rStyle w:val="CommentReference"/>
        </w:rPr>
        <w:annotationRef/>
      </w:r>
    </w:p>
  </w:comment>
  <w:comment w:id="14" w:author="Kalentyev Alexey" w:date="2020-05-14T00:44:00Z" w:initials="KA">
    <w:p w14:paraId="51ADF72F" w14:textId="19F0A336" w:rsidR="002A34F0" w:rsidRDefault="002A34F0">
      <w:pPr>
        <w:pStyle w:val="CommentText"/>
      </w:pPr>
      <w:r>
        <w:rPr>
          <w:rStyle w:val="CommentReference"/>
        </w:rPr>
        <w:annotationRef/>
      </w:r>
    </w:p>
  </w:comment>
  <w:comment w:id="16" w:author="Kalentyev Alexey" w:date="2020-05-14T00:45:00Z" w:initials="KA">
    <w:p w14:paraId="2BCAF418" w14:textId="0397890B" w:rsidR="002A34F0" w:rsidRDefault="002A34F0">
      <w:pPr>
        <w:pStyle w:val="CommentText"/>
      </w:pPr>
      <w:r>
        <w:rPr>
          <w:rStyle w:val="CommentReference"/>
        </w:rPr>
        <w:annotationRef/>
      </w:r>
      <w:r>
        <w:t>Ссылка на литературу?</w:t>
      </w:r>
    </w:p>
  </w:comment>
  <w:comment w:id="17" w:author="Kalentyev Alexey" w:date="2020-05-14T00:45:00Z" w:initials="KA">
    <w:p w14:paraId="67711555" w14:textId="418C4CA8" w:rsidR="002A34F0" w:rsidRPr="002A34F0" w:rsidRDefault="002A34F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>Связи</w:t>
      </w:r>
      <w:r w:rsidRPr="002A34F0">
        <w:rPr>
          <w:lang w:val="en-US"/>
        </w:rPr>
        <w:t xml:space="preserve"> </w:t>
      </w:r>
      <w:r>
        <w:rPr>
          <w:lang w:val="en-US"/>
        </w:rPr>
        <w:t>Parameters</w:t>
      </w:r>
      <w:r w:rsidRPr="002A34F0">
        <w:rPr>
          <w:lang w:val="en-US"/>
        </w:rPr>
        <w:t>-</w:t>
      </w:r>
      <w:r>
        <w:rPr>
          <w:lang w:val="en-US"/>
        </w:rPr>
        <w:t xml:space="preserve">Builder </w:t>
      </w:r>
      <w:r>
        <w:t>и</w:t>
      </w:r>
      <w:r w:rsidRPr="002A34F0">
        <w:rPr>
          <w:lang w:val="en-US"/>
        </w:rPr>
        <w:t xml:space="preserve"> </w:t>
      </w:r>
      <w:r>
        <w:rPr>
          <w:lang w:val="en-US"/>
        </w:rPr>
        <w:t xml:space="preserve">Builder-KompasConnector – </w:t>
      </w:r>
      <w:r>
        <w:t>не</w:t>
      </w:r>
      <w:r w:rsidRPr="002A34F0">
        <w:rPr>
          <w:lang w:val="en-US"/>
        </w:rPr>
        <w:t xml:space="preserve"> </w:t>
      </w:r>
      <w:r>
        <w:t>верные</w:t>
      </w:r>
      <w:r w:rsidRPr="002A34F0">
        <w:rPr>
          <w:lang w:val="en-US"/>
        </w:rPr>
        <w:t>.</w:t>
      </w:r>
    </w:p>
  </w:comment>
  <w:comment w:id="19" w:author="Kalentyev Alexey" w:date="2020-05-14T00:46:00Z" w:initials="KA">
    <w:p w14:paraId="3E65ACFC" w14:textId="3E0B4D77" w:rsidR="002A34F0" w:rsidRDefault="002A34F0">
      <w:pPr>
        <w:pStyle w:val="CommentText"/>
      </w:pPr>
      <w:r>
        <w:rPr>
          <w:rStyle w:val="CommentReference"/>
        </w:rPr>
        <w:annotationRef/>
      </w:r>
      <w:r>
        <w:t>Показать макет сообщения.</w:t>
      </w:r>
    </w:p>
  </w:comment>
  <w:comment w:id="22" w:author="Kalentyev Alexey" w:date="2020-05-14T00:46:00Z" w:initials="KA">
    <w:p w14:paraId="52A7A7C5" w14:textId="5CEB9217" w:rsidR="002A34F0" w:rsidRDefault="002A34F0">
      <w:pPr>
        <w:pStyle w:val="CommentText"/>
      </w:pPr>
      <w:r>
        <w:rPr>
          <w:rStyle w:val="CommentReference"/>
        </w:rPr>
        <w:annotationRef/>
      </w:r>
      <w:r>
        <w:t>Ссылка на пиратский сайт? Сошлитесь нормально на книг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73AFAF" w15:done="0"/>
  <w15:commentEx w15:paraId="4310D7B4" w15:done="0"/>
  <w15:commentEx w15:paraId="6379AC18" w15:done="0"/>
  <w15:commentEx w15:paraId="222D0A40" w15:done="0"/>
  <w15:commentEx w15:paraId="3FB21FFD" w15:done="0"/>
  <w15:commentEx w15:paraId="51ADF72F" w15:done="0"/>
  <w15:commentEx w15:paraId="2BCAF418" w15:done="0"/>
  <w15:commentEx w15:paraId="67711555" w15:done="0"/>
  <w15:commentEx w15:paraId="3E65ACFC" w15:done="0"/>
  <w15:commentEx w15:paraId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2AB" w16cex:dateUtc="2020-05-13T17:43:00Z"/>
  <w16cex:commentExtensible w16cex:durableId="226712B6" w16cex:dateUtc="2020-05-13T17:43:00Z"/>
  <w16cex:commentExtensible w16cex:durableId="226712C3" w16cex:dateUtc="2020-05-13T17:43:00Z"/>
  <w16cex:commentExtensible w16cex:durableId="226712D7" w16cex:dateUtc="2020-05-13T17:44:00Z"/>
  <w16cex:commentExtensible w16cex:durableId="226712FA" w16cex:dateUtc="2020-05-13T17:44:00Z"/>
  <w16cex:commentExtensible w16cex:durableId="226712F3" w16cex:dateUtc="2020-05-13T17:44:00Z"/>
  <w16cex:commentExtensible w16cex:durableId="2267130D" w16cex:dateUtc="2020-05-13T17:45:00Z"/>
  <w16cex:commentExtensible w16cex:durableId="22671324" w16cex:dateUtc="2020-05-13T17:45:00Z"/>
  <w16cex:commentExtensible w16cex:durableId="2267134E" w16cex:dateUtc="2020-05-13T17:46:00Z"/>
  <w16cex:commentExtensible w16cex:durableId="22671360" w16cex:dateUtc="2020-05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3AFAF" w16cid:durableId="226712AB"/>
  <w16cid:commentId w16cid:paraId="4310D7B4" w16cid:durableId="226712B6"/>
  <w16cid:commentId w16cid:paraId="6379AC18" w16cid:durableId="226712C3"/>
  <w16cid:commentId w16cid:paraId="222D0A40" w16cid:durableId="226712D7"/>
  <w16cid:commentId w16cid:paraId="3FB21FFD" w16cid:durableId="226712FA"/>
  <w16cid:commentId w16cid:paraId="51ADF72F" w16cid:durableId="226712F3"/>
  <w16cid:commentId w16cid:paraId="2BCAF418" w16cid:durableId="2267130D"/>
  <w16cid:commentId w16cid:paraId="67711555" w16cid:durableId="22671324"/>
  <w16cid:commentId w16cid:paraId="3E65ACFC" w16cid:durableId="2267134E"/>
  <w16cid:commentId w16cid:paraId="52A7A7C5" w16cid:durableId="226713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54B"/>
    <w:rsid w:val="00001852"/>
    <w:rsid w:val="000B6DF2"/>
    <w:rsid w:val="00276E39"/>
    <w:rsid w:val="002A34F0"/>
    <w:rsid w:val="003473F4"/>
    <w:rsid w:val="0038254B"/>
    <w:rsid w:val="00463AD9"/>
    <w:rsid w:val="004C5273"/>
    <w:rsid w:val="00523000"/>
    <w:rsid w:val="00654CA2"/>
    <w:rsid w:val="006D0FD4"/>
    <w:rsid w:val="00746039"/>
    <w:rsid w:val="007622A5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54B"/>
  </w:style>
  <w:style w:type="paragraph" w:styleId="Heading1">
    <w:name w:val="heading 1"/>
    <w:basedOn w:val="Normal"/>
    <w:next w:val="Normal"/>
    <w:link w:val="Heading1Char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мой стиль"/>
    <w:basedOn w:val="Normal"/>
    <w:link w:val="a0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TableGrid">
    <w:name w:val="Table Grid"/>
    <w:basedOn w:val="TableNormal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25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DefaultParagraphFont"/>
    <w:rsid w:val="00CD6EC9"/>
  </w:style>
  <w:style w:type="character" w:customStyle="1" w:styleId="1">
    <w:name w:val="Заголовок1"/>
    <w:basedOn w:val="DefaultParagraphFont"/>
    <w:rsid w:val="000B6DF2"/>
  </w:style>
  <w:style w:type="paragraph" w:styleId="TOCHeading">
    <w:name w:val="TOC Heading"/>
    <w:basedOn w:val="Heading1"/>
    <w:next w:val="Normal"/>
    <w:uiPriority w:val="39"/>
    <w:unhideWhenUsed/>
    <w:qFormat/>
    <w:rsid w:val="00E74E45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74E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E45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A3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3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3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3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E0B4E-5F99-480D-B6B2-4A8BD2919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1</Pages>
  <Words>2772</Words>
  <Characters>15806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Kalentyev Alexey</cp:lastModifiedBy>
  <cp:revision>15</cp:revision>
  <dcterms:created xsi:type="dcterms:W3CDTF">2020-05-01T14:48:00Z</dcterms:created>
  <dcterms:modified xsi:type="dcterms:W3CDTF">2020-05-13T17:46:00Z</dcterms:modified>
</cp:coreProperties>
</file>